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EA004" wp14:editId="392D8D86">
            <wp:extent cx="541020" cy="815340"/>
            <wp:effectExtent l="0" t="0" r="0" b="3810"/>
            <wp:docPr id="1" name="Рисунок 1" descr="логотип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автономное учреждение культуры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мская областная детско-юношеская библиотека» 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ГАУК «ТОДЮБ»)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F3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, 92а, г. Томск  634061, тел: (382-2) 26-56-68, 44 18 11;  т/ф 26-56-70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23B7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 xml:space="preserve">e-mail: </w:t>
      </w:r>
      <w:r w:rsidR="00A72F9B">
        <w:fldChar w:fldCharType="begin"/>
      </w:r>
      <w:r w:rsidR="00A72F9B" w:rsidRPr="00A72F9B">
        <w:rPr>
          <w:lang w:val="en-US"/>
        </w:rPr>
        <w:instrText xml:space="preserve"> HYPERLINK "mailto:office@odub.tomsk.ru" </w:instrText>
      </w:r>
      <w:r w:rsidR="00A72F9B">
        <w:fldChar w:fldCharType="separate"/>
      </w:r>
      <w:r w:rsidRPr="00DA23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 w:eastAsia="ru-RU"/>
        </w:rPr>
        <w:t>office@odub.tomsk.ru</w:t>
      </w:r>
      <w:r w:rsidR="00A72F9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 w:eastAsia="ru-RU"/>
        </w:rPr>
        <w:fldChar w:fldCharType="end"/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7021000692; КПП 701701001</w:t>
      </w:r>
      <w:proofErr w:type="gramEnd"/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000085880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 w:eastAsia="ru-RU"/>
        </w:rPr>
      </w:pP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учреждение культуры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мская областная детско-юношеская библиотека» 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ГУК «ТОДЮБ»)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зе</w:t>
      </w:r>
      <w:proofErr w:type="spellEnd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, 92а, г. Томск  634061, тел: (382-2)  26-56-68, 26 56 74;  т/ф 26-56-70</w:t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23B7">
        <w:rPr>
          <w:rFonts w:ascii="Times New Roman" w:eastAsia="Times New Roman" w:hAnsi="Times New Roman" w:cs="Times New Roman"/>
          <w:sz w:val="24"/>
          <w:szCs w:val="24"/>
          <w:lang w:val="pt-PT" w:eastAsia="ru-RU"/>
        </w:rPr>
        <w:t xml:space="preserve">e-mail: </w:t>
      </w:r>
      <w:r w:rsidR="00A72F9B">
        <w:fldChar w:fldCharType="begin"/>
      </w:r>
      <w:r w:rsidR="00A72F9B" w:rsidRPr="00A72F9B">
        <w:rPr>
          <w:lang w:val="en-US"/>
        </w:rPr>
        <w:instrText xml:space="preserve"> HYPERLINK "mailto:office@odub.lib.tomsk.ru" </w:instrText>
      </w:r>
      <w:r w:rsidR="00A72F9B">
        <w:fldChar w:fldCharType="separate"/>
      </w:r>
      <w:r w:rsidRPr="00DA23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 w:eastAsia="ru-RU"/>
        </w:rPr>
        <w:t>office@odub.lib.tomsk.ru</w:t>
      </w:r>
      <w:r w:rsidR="00A72F9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pt-PT" w:eastAsia="ru-RU"/>
        </w:rPr>
        <w:fldChar w:fldCharType="end"/>
      </w:r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7021000692; КПП 701701001</w:t>
      </w:r>
      <w:proofErr w:type="gramEnd"/>
    </w:p>
    <w:p w:rsidR="00DA23B7" w:rsidRPr="00DA23B7" w:rsidRDefault="00DA23B7" w:rsidP="00094DAB">
      <w:pPr>
        <w:framePr w:w="9700" w:h="2695" w:hRule="exact" w:wrap="auto" w:vAnchor="text" w:hAnchor="page" w:x="1366" w:y="25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000085880</w:t>
      </w:r>
    </w:p>
    <w:p w:rsidR="00DA23B7" w:rsidRPr="00DA23B7" w:rsidRDefault="00DA23B7" w:rsidP="00391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4A" w:rsidRDefault="004D014A" w:rsidP="00391B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НФОРМАЦИО</w:t>
      </w:r>
      <w:r w:rsidR="00932C9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ОЕ ПИСЬМО</w:t>
      </w:r>
    </w:p>
    <w:p w:rsidR="00E605C7" w:rsidRDefault="00E605C7" w:rsidP="00391B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DA23B7" w:rsidRPr="00CF29CF" w:rsidRDefault="00DA23B7" w:rsidP="00391BC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F29C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4114D2" w:rsidRPr="00E605C7" w:rsidRDefault="004114D2" w:rsidP="00F2466A">
      <w:p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1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принять участи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3B7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ой научно-практической конфер</w:t>
      </w:r>
      <w:r w:rsidR="002025A0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ции «</w:t>
      </w:r>
      <w:r w:rsidR="008F5BD0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активной </w:t>
      </w:r>
      <w:r w:rsidR="0087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й </w:t>
      </w:r>
      <w:r w:rsidR="008F5BD0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ции молодого поколения: вызовы времени»</w:t>
      </w:r>
      <w:r w:rsidR="00E605C7" w:rsidRPr="00E6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5ED3" w:rsidRPr="00E605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гибрид</w:t>
      </w:r>
      <w:r w:rsidR="00B85E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 формате).</w:t>
      </w:r>
      <w:bookmarkStart w:id="0" w:name="_GoBack"/>
      <w:bookmarkEnd w:id="0"/>
    </w:p>
    <w:p w:rsidR="00E605C7" w:rsidRPr="00E605C7" w:rsidRDefault="00E605C7" w:rsidP="00F2466A">
      <w:pPr>
        <w:tabs>
          <w:tab w:val="left" w:pos="-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014A" w:rsidRPr="004114D2" w:rsidRDefault="004114D2" w:rsidP="004114D2">
      <w:pPr>
        <w:tabs>
          <w:tab w:val="left" w:pos="-142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114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ференция состоится</w:t>
      </w:r>
      <w:r w:rsidR="008F5BD0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14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4-25</w:t>
      </w:r>
      <w:r w:rsidR="00DA23B7" w:rsidRPr="004114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апреля</w:t>
      </w:r>
      <w:r w:rsidR="008F5BD0" w:rsidRPr="004114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2024</w:t>
      </w:r>
      <w:r w:rsidR="00DA23B7" w:rsidRPr="004114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ода</w:t>
      </w:r>
      <w:r w:rsidR="00391BC4" w:rsidRPr="004114D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:rsidR="00E605C7" w:rsidRDefault="00E605C7" w:rsidP="00A7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66A" w:rsidRDefault="00391BC4" w:rsidP="00A7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мская областная детско-юношеская библиотека при поддержке Департамента по культуре Томской области.</w:t>
      </w:r>
    </w:p>
    <w:p w:rsidR="0087080F" w:rsidRDefault="0087080F" w:rsidP="00A7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онференции – </w:t>
      </w:r>
      <w:r w:rsidRPr="0087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орм и методов работы по формированию активной </w:t>
      </w:r>
      <w:r w:rsidRPr="002531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енной</w:t>
      </w:r>
      <w:r w:rsidRPr="0087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, развитию высокой социальной активности и гражданской ответственности молодежи.</w:t>
      </w:r>
    </w:p>
    <w:p w:rsidR="00B67E0B" w:rsidRDefault="00DA23B7" w:rsidP="00B6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астию в </w:t>
      </w:r>
      <w:r w:rsidR="00B67E0B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ференции приглашаются </w:t>
      </w:r>
      <w:r w:rsidR="00EA5E41" w:rsidRPr="00EA5E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</w:t>
      </w:r>
      <w:r w:rsidR="00EA5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5BD0"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 всех систем и ведомств, </w:t>
      </w:r>
      <w:r w:rsidR="00EA5E41"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ов законодательной и исполнительной власти</w:t>
      </w:r>
      <w:r w:rsidR="00EA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7FAE"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ультуры, </w:t>
      </w:r>
      <w:r w:rsidR="00B8354D"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, </w:t>
      </w:r>
      <w:r w:rsidR="00EA5E41"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и общественных организаций</w:t>
      </w:r>
      <w:r w:rsidR="00EA5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3B7" w:rsidRPr="00CF29CF" w:rsidRDefault="00391BC4" w:rsidP="00B6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ля обсуждения</w:t>
      </w:r>
      <w:r w:rsidR="00DA23B7" w:rsidRPr="00CF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46212" w:rsidRPr="005A7CBB" w:rsidRDefault="00EA5E41" w:rsidP="00EA5E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212" w:rsidRP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духовно-нравственной культуры детей и молодежи</w:t>
      </w:r>
      <w:r w:rsidR="007062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212" w:rsidRP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активной жизненной и гражданской позиции</w:t>
      </w:r>
      <w:r w:rsidR="001C3D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46212" w:rsidRP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CBB" w:rsidRDefault="00391BC4" w:rsidP="00391B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7CBB" w:rsidRPr="00391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е общественные объединения</w:t>
      </w:r>
      <w:r w:rsid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</w:t>
      </w:r>
      <w:r w:rsid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 w:rsid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5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развития социальной активности молодежи;</w:t>
      </w:r>
    </w:p>
    <w:p w:rsidR="00F5015E" w:rsidRPr="00391BC4" w:rsidRDefault="00EA5E41" w:rsidP="005462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2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го сознания, популяризация здорового образа жизни среди детей и молодежи;</w:t>
      </w:r>
    </w:p>
    <w:p w:rsidR="00391BC4" w:rsidRPr="00391BC4" w:rsidRDefault="00EA5E41" w:rsidP="00391B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B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1BC4" w:rsidRPr="0039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в библиотечном деле</w:t>
      </w:r>
      <w:r w:rsidR="009F1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958" w:rsidRDefault="00C26106" w:rsidP="00870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DC4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04DC4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 w:rsidR="0087080F" w:rsidRPr="0087080F">
        <w:rPr>
          <w:rFonts w:ascii="Times New Roman" w:eastAsia="Times New Roman" w:hAnsi="Times New Roman" w:cs="Times New Roman"/>
          <w:sz w:val="24"/>
          <w:szCs w:val="24"/>
        </w:rPr>
        <w:t>состоится пленарное заседание, пройдут круглые столы, мастер–классы, встречи с активистами общественных движений и акций.</w:t>
      </w:r>
    </w:p>
    <w:p w:rsidR="0087080F" w:rsidRDefault="0087080F" w:rsidP="008708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Default="00DA23B7" w:rsidP="00971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есто проведени</w:t>
      </w:r>
      <w:r w:rsidR="00EC1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="00B6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B6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ференции</w:t>
      </w:r>
    </w:p>
    <w:p w:rsidR="00C2002B" w:rsidRDefault="00C2002B" w:rsidP="00C20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971F7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C2002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преля 2024 г</w:t>
      </w:r>
      <w:r w:rsidRPr="00B67E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2002B" w:rsidRPr="00253122" w:rsidRDefault="00C2002B" w:rsidP="00C2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531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омская областная универсальная научная библиотека им. А. С. </w:t>
      </w:r>
      <w:r w:rsidRPr="0025312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ушкина, </w:t>
      </w:r>
    </w:p>
    <w:p w:rsidR="00C2002B" w:rsidRPr="00253122" w:rsidRDefault="00C2002B" w:rsidP="00C2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31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. Томск, ул. К. Маркса, 14</w:t>
      </w:r>
    </w:p>
    <w:p w:rsidR="00C2002B" w:rsidRPr="00C2002B" w:rsidRDefault="00C2002B" w:rsidP="00C2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00 - 10.00 </w:t>
      </w:r>
      <w:r w:rsidR="008F11F5" w:rsidRPr="008F11F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я участников </w:t>
      </w:r>
    </w:p>
    <w:p w:rsidR="00C2002B" w:rsidRDefault="00C2002B" w:rsidP="00C2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– </w:t>
      </w:r>
      <w:r w:rsidR="008F11F5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  <w:r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енарное заседание</w:t>
      </w:r>
    </w:p>
    <w:p w:rsidR="00971F7B" w:rsidRPr="00C2002B" w:rsidRDefault="00971F7B" w:rsidP="00C20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F7B" w:rsidRPr="00253122" w:rsidRDefault="00C2002B" w:rsidP="00AD10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5312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Томская областная детско-юношеская библиотека, </w:t>
      </w:r>
    </w:p>
    <w:p w:rsidR="00C2002B" w:rsidRPr="00253122" w:rsidRDefault="00C2002B" w:rsidP="00AD10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1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. Томск, пр. Фрунзе, 92 а</w:t>
      </w:r>
    </w:p>
    <w:p w:rsidR="00C2002B" w:rsidRDefault="00C2002B" w:rsidP="00AD10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30-17.30 </w:t>
      </w:r>
      <w:r w:rsidR="00E605C7" w:rsidRPr="008F11F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2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2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ение работы конференции.</w:t>
      </w:r>
    </w:p>
    <w:p w:rsidR="00971F7B" w:rsidRPr="00C2002B" w:rsidRDefault="00971F7B" w:rsidP="00AD10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02B" w:rsidRDefault="00CF29CF" w:rsidP="00C2002B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71F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20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реля 2024</w:t>
      </w:r>
      <w:r w:rsidR="00033ADD" w:rsidRPr="00C20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DA23B7"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F7B" w:rsidRPr="00253122" w:rsidRDefault="00C2002B" w:rsidP="00C2002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5312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Томская областная детско-юношеская библиотека, </w:t>
      </w:r>
    </w:p>
    <w:p w:rsidR="00C2002B" w:rsidRPr="00253122" w:rsidRDefault="00C2002B" w:rsidP="00C2002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1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. Томск, пр. Фрунзе, 92 а</w:t>
      </w:r>
    </w:p>
    <w:p w:rsidR="00DA23B7" w:rsidRPr="00C2002B" w:rsidRDefault="00971F7B" w:rsidP="00C2002B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– 14.00 </w:t>
      </w:r>
      <w:r w:rsidR="00E605C7" w:rsidRPr="008F11F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A23B7"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ие работы конференции</w:t>
      </w:r>
      <w:r w:rsidR="00AD1054" w:rsidRPr="00C20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054" w:rsidRDefault="00AD1054" w:rsidP="00AD105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665" w:rsidRPr="00F2466A" w:rsidRDefault="00F2466A" w:rsidP="00F2466A">
      <w:pPr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</w:t>
      </w:r>
      <w:r w:rsidR="00B16C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асти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ференции</w:t>
      </w:r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>: выступление с публикацией, без публикаци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кация материалов без выступления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ачестве слушателя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лад в режиме </w:t>
      </w:r>
      <w:proofErr w:type="spellStart"/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  <w:proofErr w:type="spellEnd"/>
      <w:r w:rsidRPr="00F246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23B7" w:rsidRPr="00B67E0B" w:rsidRDefault="00DA23B7" w:rsidP="00DA2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6A" w:rsidRDefault="00F2466A" w:rsidP="00F2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: доклад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20 мин</w:t>
      </w:r>
      <w:r w:rsidR="00B16C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3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0 до 15 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</w:p>
    <w:p w:rsidR="00F2466A" w:rsidRPr="00B67E0B" w:rsidRDefault="00F2466A" w:rsidP="00F2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Pr="00553665" w:rsidRDefault="00DA23B7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Конференции </w:t>
      </w:r>
      <w:r w:rsidR="007A7FAE"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издан</w:t>
      </w:r>
      <w:r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й </w:t>
      </w:r>
      <w:r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ник </w:t>
      </w:r>
      <w:r w:rsidR="007A7FAE"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ов и сообщений</w:t>
      </w:r>
      <w:r w:rsidRPr="00553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доклада (сообщения):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ат </w:t>
      </w:r>
      <w:proofErr w:type="spell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строчный интервал 1, кегль 12;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ллюстрации, диаграммы, рисунки присылаются отдельными файлами в форматах </w:t>
      </w:r>
      <w:proofErr w:type="spell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ением не менее 800 х 600, нумеруются и снабжаются списком с их наименованиями; 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доклада (сообщения) вм</w:t>
      </w:r>
      <w:r w:rsidR="00196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 с рисунками, приложениями 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4 страниц формата А</w:t>
      </w:r>
      <w:proofErr w:type="gram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втор несет ответственность за соблюдение авторских прав, точность приводимых данных, фактов, цитат, географических названий и прочих сведений. </w:t>
      </w: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Pr="00B67E0B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участия в Конференции: </w:t>
      </w:r>
    </w:p>
    <w:p w:rsidR="00DA23B7" w:rsidRDefault="00DA23B7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необходимо </w:t>
      </w:r>
      <w:hyperlink r:id="rId8" w:history="1">
        <w:r w:rsidR="00EA5E41" w:rsidRPr="008735B3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зарегистрироваться</w:t>
        </w:r>
      </w:hyperlink>
      <w:r w:rsidR="000A0CD9" w:rsidRPr="000A0CD9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432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</w:t>
      </w:r>
      <w:r w:rsidR="00E60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32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4</w:t>
      </w:r>
      <w:r w:rsidR="00196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DA23B7" w:rsidRDefault="00DA23B7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крепляется ссылка на облачное хранилище с д</w:t>
      </w:r>
      <w:r w:rsidR="00196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м (сообщением)</w:t>
      </w:r>
      <w:r w:rsidR="009B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убликации в сборнике.</w:t>
      </w:r>
    </w:p>
    <w:p w:rsidR="00F2466A" w:rsidRPr="00B67E0B" w:rsidRDefault="00F2466A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Default="00DA23B7" w:rsidP="00DA2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взнос не взимается.</w:t>
      </w:r>
      <w:r w:rsidR="009B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, проживание и питание участников Конференции осуществляется за счет направляющей стороны.</w:t>
      </w:r>
    </w:p>
    <w:p w:rsidR="009B4935" w:rsidRPr="00B67E0B" w:rsidRDefault="009B4935" w:rsidP="00DA23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Pr="00B67E0B" w:rsidRDefault="00DA23B7" w:rsidP="00DA23B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работы на Конференции участники получат </w:t>
      </w:r>
      <w:r w:rsidR="009B4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</w:t>
      </w:r>
      <w:r w:rsidR="00793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6863" w:rsidRPr="00B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23B7" w:rsidRDefault="00DA23B7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80F" w:rsidRDefault="0087080F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ая информация и регистрация на сайте ОГАУК «ТОДЮБ» </w:t>
      </w:r>
      <w:hyperlink r:id="rId9" w:history="1">
        <w:r w:rsidRPr="00045A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odub.tomsk.ru</w:t>
        </w:r>
      </w:hyperlink>
    </w:p>
    <w:p w:rsidR="0087080F" w:rsidRPr="00B67E0B" w:rsidRDefault="0087080F" w:rsidP="00DA23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Default="00EA5E41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  <w:r w:rsidR="00DA23B7" w:rsidRPr="00B67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5E41" w:rsidRPr="00546212" w:rsidRDefault="00EA5E41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ED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нина Людмила Георгиевна, заместитель директора ОГАУК «ТОДЮБ» по инновацио</w:t>
      </w:r>
      <w:r w:rsidR="00EC1EDD" w:rsidRPr="00EC1E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C1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,</w:t>
      </w:r>
      <w:r w:rsidRPr="00EA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54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382-2) 26-51-46, </w:t>
      </w:r>
      <w:r w:rsidRPr="008E5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54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5A66B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lg</w:t>
        </w:r>
        <w:r w:rsidRPr="0054621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5A66B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dub</w:t>
        </w:r>
        <w:r w:rsidRPr="0054621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66B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</w:t>
        </w:r>
        <w:r w:rsidRPr="0054621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A66B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DA23B7" w:rsidRDefault="00DA23B7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ева</w:t>
      </w:r>
      <w:proofErr w:type="spellEnd"/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, заведующий организационно-методическим отделом</w:t>
      </w:r>
      <w:r w:rsidR="008E5F6D" w:rsidRPr="008E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F6D"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К «ТОДЮБ»</w:t>
      </w:r>
      <w:r w:rsidR="008E5F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5F6D"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E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A4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382-2) 26-56-69, </w:t>
      </w:r>
      <w:r w:rsidRPr="008E5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A4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od</w:t>
        </w:r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dub</w:t>
        </w:r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msk</w:t>
        </w:r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64958" w:rsidRPr="00D1090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64958" w:rsidRPr="00364958" w:rsidRDefault="00364958" w:rsidP="00DA23B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Pr="00A43234" w:rsidRDefault="00DA23B7" w:rsidP="00DA23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665" w:rsidRPr="00A43234" w:rsidRDefault="00553665" w:rsidP="00DA23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665" w:rsidRPr="00F2466A" w:rsidRDefault="00F2466A" w:rsidP="009B4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ем рады </w:t>
      </w:r>
      <w:r w:rsidR="00A6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шему участию в </w:t>
      </w:r>
      <w:r w:rsidR="00E6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24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ференции!</w:t>
      </w:r>
    </w:p>
    <w:p w:rsidR="000D237E" w:rsidRDefault="000D237E" w:rsidP="00F2466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F6D" w:rsidRDefault="008E5F6D" w:rsidP="00F2466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F6D" w:rsidRPr="00F2466A" w:rsidRDefault="008E5F6D" w:rsidP="00F2466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37E" w:rsidRPr="00B67E0B" w:rsidRDefault="000D237E" w:rsidP="00DA23B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3B7" w:rsidRPr="00B67E0B" w:rsidRDefault="00DA23B7" w:rsidP="00DA2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ED" w:rsidRPr="00553665" w:rsidRDefault="00EA29ED" w:rsidP="00DA2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E0B" w:rsidRPr="00B67E0B" w:rsidRDefault="00B67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7E0B" w:rsidRPr="00B67E0B" w:rsidSect="00B67E0B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B9"/>
    <w:rsid w:val="00012E0C"/>
    <w:rsid w:val="00033ADD"/>
    <w:rsid w:val="00094DAB"/>
    <w:rsid w:val="000957D7"/>
    <w:rsid w:val="000A0CD9"/>
    <w:rsid w:val="000B359B"/>
    <w:rsid w:val="000D237E"/>
    <w:rsid w:val="000D4A7B"/>
    <w:rsid w:val="000E33A6"/>
    <w:rsid w:val="00146FA3"/>
    <w:rsid w:val="001963E2"/>
    <w:rsid w:val="001C3DF7"/>
    <w:rsid w:val="002025A0"/>
    <w:rsid w:val="00253122"/>
    <w:rsid w:val="00260FC3"/>
    <w:rsid w:val="0028217A"/>
    <w:rsid w:val="00297D90"/>
    <w:rsid w:val="00364958"/>
    <w:rsid w:val="00391BC4"/>
    <w:rsid w:val="00397D14"/>
    <w:rsid w:val="00410F17"/>
    <w:rsid w:val="004114D2"/>
    <w:rsid w:val="004326C9"/>
    <w:rsid w:val="00453158"/>
    <w:rsid w:val="004901BC"/>
    <w:rsid w:val="004B23CA"/>
    <w:rsid w:val="004B25EF"/>
    <w:rsid w:val="004C5521"/>
    <w:rsid w:val="004C65C4"/>
    <w:rsid w:val="004D014A"/>
    <w:rsid w:val="004E76B2"/>
    <w:rsid w:val="005423D2"/>
    <w:rsid w:val="00546212"/>
    <w:rsid w:val="00553665"/>
    <w:rsid w:val="00564095"/>
    <w:rsid w:val="00585453"/>
    <w:rsid w:val="00597BAA"/>
    <w:rsid w:val="005A7CBB"/>
    <w:rsid w:val="005B73ED"/>
    <w:rsid w:val="005C7BB1"/>
    <w:rsid w:val="00666863"/>
    <w:rsid w:val="00667583"/>
    <w:rsid w:val="006C797B"/>
    <w:rsid w:val="006F0F8A"/>
    <w:rsid w:val="0070627F"/>
    <w:rsid w:val="00766523"/>
    <w:rsid w:val="00793652"/>
    <w:rsid w:val="007A7FAE"/>
    <w:rsid w:val="0087080F"/>
    <w:rsid w:val="008735B3"/>
    <w:rsid w:val="00891C8E"/>
    <w:rsid w:val="008C35BD"/>
    <w:rsid w:val="008E5F6D"/>
    <w:rsid w:val="008F11F5"/>
    <w:rsid w:val="008F32DE"/>
    <w:rsid w:val="008F5BD0"/>
    <w:rsid w:val="00912582"/>
    <w:rsid w:val="00932C95"/>
    <w:rsid w:val="009707F0"/>
    <w:rsid w:val="00971F7B"/>
    <w:rsid w:val="00987AFD"/>
    <w:rsid w:val="00991CEA"/>
    <w:rsid w:val="009B4935"/>
    <w:rsid w:val="009B5FB9"/>
    <w:rsid w:val="009F1FAE"/>
    <w:rsid w:val="00A270FF"/>
    <w:rsid w:val="00A30A47"/>
    <w:rsid w:val="00A43234"/>
    <w:rsid w:val="00A60DF7"/>
    <w:rsid w:val="00A72F9B"/>
    <w:rsid w:val="00AA616C"/>
    <w:rsid w:val="00AD1054"/>
    <w:rsid w:val="00B16C73"/>
    <w:rsid w:val="00B2157D"/>
    <w:rsid w:val="00B67E0B"/>
    <w:rsid w:val="00B8354D"/>
    <w:rsid w:val="00B85ED3"/>
    <w:rsid w:val="00BD20AC"/>
    <w:rsid w:val="00BD2D6D"/>
    <w:rsid w:val="00C2002B"/>
    <w:rsid w:val="00C26106"/>
    <w:rsid w:val="00CF29CF"/>
    <w:rsid w:val="00D60E9A"/>
    <w:rsid w:val="00D931DA"/>
    <w:rsid w:val="00DA23B7"/>
    <w:rsid w:val="00DC123C"/>
    <w:rsid w:val="00E565A0"/>
    <w:rsid w:val="00E57706"/>
    <w:rsid w:val="00E605C7"/>
    <w:rsid w:val="00E662EE"/>
    <w:rsid w:val="00E75D2D"/>
    <w:rsid w:val="00EA29ED"/>
    <w:rsid w:val="00EA5E41"/>
    <w:rsid w:val="00EC1EDD"/>
    <w:rsid w:val="00EE26BA"/>
    <w:rsid w:val="00EF7742"/>
    <w:rsid w:val="00F2466A"/>
    <w:rsid w:val="00F35AD0"/>
    <w:rsid w:val="00F5015E"/>
    <w:rsid w:val="00F5152A"/>
    <w:rsid w:val="00F71664"/>
    <w:rsid w:val="00F74AB8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3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07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0C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3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07F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0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417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911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358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14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71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93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214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523">
          <w:marLeft w:val="28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145Czfjql38pyd0fTge1EFxEpMtkHsq8tZQYteMKpWC764g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odub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lg@odub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u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A190-FAB9-40DC-9F3B-EB488A7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ina</dc:creator>
  <cp:lastModifiedBy>ZAM-DUHANINA</cp:lastModifiedBy>
  <cp:revision>101</cp:revision>
  <cp:lastPrinted>2024-04-09T08:42:00Z</cp:lastPrinted>
  <dcterms:created xsi:type="dcterms:W3CDTF">2023-02-14T04:16:00Z</dcterms:created>
  <dcterms:modified xsi:type="dcterms:W3CDTF">2024-04-09T08:44:00Z</dcterms:modified>
</cp:coreProperties>
</file>